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5C27" w14:textId="434B60AE" w:rsidR="00DF4AD1" w:rsidRPr="00A46D21" w:rsidRDefault="00DF4AD1" w:rsidP="002E4A80">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Pr="00A46D21">
        <w:rPr>
          <w:rFonts w:ascii="HG丸ｺﾞｼｯｸM-PRO" w:eastAsia="HG丸ｺﾞｼｯｸM-PRO" w:hAnsi="ＭＳ ゴシック" w:hint="eastAsia"/>
          <w:b/>
          <w:bCs/>
          <w:sz w:val="28"/>
          <w:szCs w:val="28"/>
        </w:rPr>
        <w:t>2ツリークライマー講習会申込書</w:t>
      </w:r>
    </w:p>
    <w:p w14:paraId="545C65E0" w14:textId="6100B447" w:rsidR="00DF4AD1" w:rsidRPr="0077425C" w:rsidRDefault="00DF4AD1" w:rsidP="00DF4AD1">
      <w:pPr>
        <w:jc w:val="center"/>
        <w:rPr>
          <w:rFonts w:ascii="HG丸ｺﾞｼｯｸM-PRO" w:eastAsia="HG丸ｺﾞｼｯｸM-PRO" w:hAnsi="ＭＳ ゴシック"/>
          <w:b/>
          <w:bCs/>
          <w:sz w:val="20"/>
          <w:szCs w:val="20"/>
        </w:rPr>
      </w:pP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202</w:t>
      </w:r>
      <w:r w:rsidR="003362FD">
        <w:rPr>
          <w:rFonts w:ascii="HG丸ｺﾞｼｯｸM-PRO" w:eastAsia="HG丸ｺﾞｼｯｸM-PRO" w:hAnsi="ＭＳ ゴシック" w:hint="eastAsia"/>
          <w:b/>
          <w:bCs/>
          <w:sz w:val="22"/>
          <w:szCs w:val="22"/>
        </w:rPr>
        <w:t>6</w:t>
      </w:r>
      <w:r w:rsidRPr="0077425C">
        <w:rPr>
          <w:rFonts w:ascii="HG丸ｺﾞｼｯｸM-PRO" w:eastAsia="HG丸ｺﾞｼｯｸM-PRO" w:hAnsi="ＭＳ ゴシック" w:hint="eastAsia"/>
          <w:b/>
          <w:bCs/>
          <w:sz w:val="22"/>
          <w:szCs w:val="22"/>
        </w:rPr>
        <w:t xml:space="preserve">/ </w:t>
      </w:r>
      <w:r w:rsidR="003362FD">
        <w:rPr>
          <w:rFonts w:ascii="HG丸ｺﾞｼｯｸM-PRO" w:eastAsia="HG丸ｺﾞｼｯｸM-PRO" w:hAnsi="ＭＳ ゴシック" w:hint="eastAsia"/>
          <w:b/>
          <w:bCs/>
          <w:sz w:val="22"/>
          <w:szCs w:val="22"/>
        </w:rPr>
        <w:t>2</w:t>
      </w:r>
      <w:r w:rsidRPr="0077425C">
        <w:rPr>
          <w:rFonts w:ascii="HG丸ｺﾞｼｯｸM-PRO" w:eastAsia="HG丸ｺﾞｼｯｸM-PRO" w:hAnsi="ＭＳ ゴシック" w:hint="eastAsia"/>
          <w:b/>
          <w:bCs/>
          <w:sz w:val="22"/>
          <w:szCs w:val="22"/>
        </w:rPr>
        <w:t>/</w:t>
      </w:r>
      <w:r w:rsidR="003362FD">
        <w:rPr>
          <w:rFonts w:ascii="HG丸ｺﾞｼｯｸM-PRO" w:eastAsia="HG丸ｺﾞｼｯｸM-PRO" w:hAnsi="ＭＳ ゴシック" w:hint="eastAsia"/>
          <w:b/>
          <w:bCs/>
          <w:sz w:val="22"/>
          <w:szCs w:val="22"/>
        </w:rPr>
        <w:t>7</w:t>
      </w:r>
      <w:r w:rsidRPr="0077425C">
        <w:rPr>
          <w:rFonts w:ascii="HG丸ｺﾞｼｯｸM-PRO" w:eastAsia="HG丸ｺﾞｼｯｸM-PRO" w:hAnsi="ＭＳ ゴシック" w:hint="eastAsia"/>
          <w:b/>
          <w:bCs/>
          <w:sz w:val="22"/>
          <w:szCs w:val="22"/>
        </w:rPr>
        <w:t>(</w:t>
      </w:r>
      <w:r w:rsidR="004B04D3">
        <w:rPr>
          <w:rFonts w:ascii="HG丸ｺﾞｼｯｸM-PRO" w:eastAsia="HG丸ｺﾞｼｯｸM-PRO" w:hAnsi="ＭＳ ゴシック" w:hint="eastAsia"/>
          <w:b/>
          <w:bCs/>
          <w:sz w:val="22"/>
          <w:szCs w:val="22"/>
        </w:rPr>
        <w:t>土</w:t>
      </w:r>
      <w:r w:rsidRPr="0077425C">
        <w:rPr>
          <w:rFonts w:ascii="HG丸ｺﾞｼｯｸM-PRO" w:eastAsia="HG丸ｺﾞｼｯｸM-PRO" w:hAnsi="ＭＳ ゴシック" w:hint="eastAsia"/>
          <w:b/>
          <w:bCs/>
          <w:sz w:val="22"/>
          <w:szCs w:val="22"/>
        </w:rPr>
        <w:t>)～</w:t>
      </w:r>
      <w:r w:rsidR="003362FD">
        <w:rPr>
          <w:rFonts w:ascii="HG丸ｺﾞｼｯｸM-PRO" w:eastAsia="HG丸ｺﾞｼｯｸM-PRO" w:hAnsi="ＭＳ ゴシック" w:hint="eastAsia"/>
          <w:b/>
          <w:bCs/>
          <w:sz w:val="22"/>
          <w:szCs w:val="22"/>
        </w:rPr>
        <w:t>2</w:t>
      </w:r>
      <w:r>
        <w:rPr>
          <w:rFonts w:ascii="HG丸ｺﾞｼｯｸM-PRO" w:eastAsia="HG丸ｺﾞｼｯｸM-PRO" w:hAnsi="ＭＳ ゴシック" w:hint="eastAsia"/>
          <w:b/>
          <w:bCs/>
          <w:sz w:val="22"/>
          <w:szCs w:val="22"/>
        </w:rPr>
        <w:t>/</w:t>
      </w:r>
      <w:r w:rsidR="003362FD">
        <w:rPr>
          <w:rFonts w:ascii="HG丸ｺﾞｼｯｸM-PRO" w:eastAsia="HG丸ｺﾞｼｯｸM-PRO" w:hAnsi="ＭＳ ゴシック" w:hint="eastAsia"/>
          <w:b/>
          <w:bCs/>
          <w:sz w:val="22"/>
          <w:szCs w:val="22"/>
        </w:rPr>
        <w:t>8</w:t>
      </w:r>
      <w:r w:rsidRPr="0077425C">
        <w:rPr>
          <w:rFonts w:ascii="HG丸ｺﾞｼｯｸM-PRO" w:eastAsia="HG丸ｺﾞｼｯｸM-PRO" w:hAnsi="ＭＳ ゴシック" w:hint="eastAsia"/>
          <w:b/>
          <w:bCs/>
          <w:sz w:val="22"/>
          <w:szCs w:val="22"/>
        </w:rPr>
        <w:t>(</w:t>
      </w:r>
      <w:r w:rsidR="004B04D3">
        <w:rPr>
          <w:rFonts w:ascii="HG丸ｺﾞｼｯｸM-PRO" w:eastAsia="HG丸ｺﾞｼｯｸM-PRO" w:hAnsi="ＭＳ ゴシック" w:hint="eastAsia"/>
          <w:b/>
          <w:bCs/>
          <w:sz w:val="22"/>
          <w:szCs w:val="22"/>
        </w:rPr>
        <w:t>日</w:t>
      </w:r>
      <w:r w:rsidRPr="0077425C">
        <w:rPr>
          <w:rFonts w:ascii="HG丸ｺﾞｼｯｸM-PRO" w:eastAsia="HG丸ｺﾞｼｯｸM-PRO" w:hAnsi="ＭＳ ゴシック" w:hint="eastAsia"/>
          <w:b/>
          <w:bCs/>
          <w:sz w:val="22"/>
          <w:szCs w:val="22"/>
        </w:rPr>
        <w:t xml:space="preserve">)　 </w:t>
      </w:r>
      <w:r w:rsidRPr="0077425C">
        <w:rPr>
          <w:rFonts w:ascii="HG丸ｺﾞｼｯｸM-PRO" w:eastAsia="HG丸ｺﾞｼｯｸM-PRO" w:hAnsi="ＭＳ Ｐゴシック" w:cs="ＭＳ Ｐゴシック" w:hint="eastAsia"/>
          <w:b/>
          <w:kern w:val="0"/>
          <w:sz w:val="20"/>
          <w:szCs w:val="20"/>
        </w:rPr>
        <w:t>開催地：</w:t>
      </w:r>
      <w:r w:rsidR="007E2303">
        <w:rPr>
          <w:rFonts w:ascii="HG丸ｺﾞｼｯｸM-PRO" w:eastAsia="HG丸ｺﾞｼｯｸM-PRO" w:hAnsi="ＭＳ ゴシック" w:hint="eastAsia"/>
          <w:b/>
          <w:bCs/>
          <w:sz w:val="20"/>
          <w:szCs w:val="20"/>
        </w:rPr>
        <w:t>茨城県石岡市・常陸風土記の丘</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184"/>
        <w:gridCol w:w="2799"/>
        <w:gridCol w:w="386"/>
        <w:gridCol w:w="601"/>
        <w:gridCol w:w="1050"/>
        <w:gridCol w:w="467"/>
        <w:gridCol w:w="686"/>
        <w:gridCol w:w="2301"/>
      </w:tblGrid>
      <w:tr w:rsidR="00DF4AD1" w:rsidRPr="0077425C" w14:paraId="76E515BD" w14:textId="77777777" w:rsidTr="0080497C">
        <w:trPr>
          <w:trHeight w:val="272"/>
        </w:trPr>
        <w:tc>
          <w:tcPr>
            <w:tcW w:w="1365" w:type="dxa"/>
            <w:vMerge w:val="restart"/>
            <w:tcBorders>
              <w:top w:val="single" w:sz="12" w:space="0" w:color="auto"/>
              <w:left w:val="single" w:sz="12" w:space="0" w:color="auto"/>
            </w:tcBorders>
          </w:tcPr>
          <w:p w14:paraId="77BD34A3" w14:textId="77777777" w:rsidR="00DF4AD1" w:rsidRPr="0077425C" w:rsidRDefault="00DF4AD1" w:rsidP="0080497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3099517E" w14:textId="77777777" w:rsidR="00DF4AD1" w:rsidRPr="0077425C" w:rsidRDefault="00DF4AD1" w:rsidP="0080497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tcPr>
          <w:p w14:paraId="04D8276B" w14:textId="77777777" w:rsidR="00DF4AD1" w:rsidRPr="0077425C" w:rsidRDefault="00DF4AD1" w:rsidP="0080497C">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736CE2C6" w14:textId="77777777" w:rsidR="00DF4AD1" w:rsidRPr="0077425C" w:rsidRDefault="00DF4AD1" w:rsidP="0080497C">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tcPr>
          <w:p w14:paraId="3344BAE5"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tcPr>
          <w:p w14:paraId="6EC2AB7F" w14:textId="77777777" w:rsidR="00DF4AD1" w:rsidRPr="0077425C" w:rsidRDefault="00DF4AD1" w:rsidP="0080497C">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tcPr>
          <w:p w14:paraId="3D3A0BD7" w14:textId="77777777" w:rsidR="00DF4AD1" w:rsidRPr="0077425C" w:rsidRDefault="00DF4AD1" w:rsidP="0080497C">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DF4AD1" w:rsidRPr="0077425C" w14:paraId="5AAD0026" w14:textId="77777777" w:rsidTr="0080497C">
        <w:trPr>
          <w:trHeight w:val="150"/>
        </w:trPr>
        <w:tc>
          <w:tcPr>
            <w:tcW w:w="1365" w:type="dxa"/>
            <w:vMerge/>
            <w:tcBorders>
              <w:left w:val="single" w:sz="12" w:space="0" w:color="auto"/>
            </w:tcBorders>
          </w:tcPr>
          <w:p w14:paraId="4D7FDD4F" w14:textId="77777777" w:rsidR="00DF4AD1" w:rsidRPr="0077425C" w:rsidRDefault="00DF4AD1" w:rsidP="0080497C">
            <w:pPr>
              <w:widowControl/>
              <w:jc w:val="left"/>
              <w:rPr>
                <w:rFonts w:ascii="HG丸ｺﾞｼｯｸM-PRO" w:eastAsia="HG丸ｺﾞｼｯｸM-PRO" w:hAnsi="ＭＳ ゴシック"/>
                <w:sz w:val="16"/>
              </w:rPr>
            </w:pPr>
          </w:p>
        </w:tc>
        <w:tc>
          <w:tcPr>
            <w:tcW w:w="2996" w:type="dxa"/>
            <w:gridSpan w:val="2"/>
            <w:vMerge/>
          </w:tcPr>
          <w:p w14:paraId="3D59FE09" w14:textId="77777777" w:rsidR="00DF4AD1" w:rsidRPr="0077425C" w:rsidRDefault="00DF4AD1" w:rsidP="0080497C">
            <w:pPr>
              <w:widowControl/>
              <w:jc w:val="left"/>
              <w:rPr>
                <w:rFonts w:ascii="HG丸ｺﾞｼｯｸM-PRO" w:eastAsia="HG丸ｺﾞｼｯｸM-PRO" w:hAnsi="ＭＳ ゴシック"/>
                <w:sz w:val="22"/>
              </w:rPr>
            </w:pPr>
          </w:p>
        </w:tc>
        <w:tc>
          <w:tcPr>
            <w:tcW w:w="990" w:type="dxa"/>
            <w:gridSpan w:val="2"/>
          </w:tcPr>
          <w:p w14:paraId="40736D0C" w14:textId="77777777" w:rsidR="00DF4AD1" w:rsidRPr="0077425C" w:rsidRDefault="00DF4AD1" w:rsidP="0080497C">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tcPr>
          <w:p w14:paraId="272B2DAB" w14:textId="77777777" w:rsidR="00DF4AD1" w:rsidRPr="0077425C" w:rsidRDefault="00DF4AD1" w:rsidP="0080497C">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tcPr>
          <w:p w14:paraId="3E83B776"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tcPr>
          <w:p w14:paraId="5E220880" w14:textId="77777777" w:rsidR="00DF4AD1" w:rsidRPr="0077425C" w:rsidRDefault="00DF4AD1" w:rsidP="0080497C">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DF4AD1" w:rsidRPr="0077425C" w14:paraId="6E617ECE" w14:textId="77777777" w:rsidTr="0080497C">
        <w:trPr>
          <w:trHeight w:val="316"/>
        </w:trPr>
        <w:tc>
          <w:tcPr>
            <w:tcW w:w="1365" w:type="dxa"/>
            <w:tcBorders>
              <w:left w:val="single" w:sz="12" w:space="0" w:color="auto"/>
            </w:tcBorders>
          </w:tcPr>
          <w:p w14:paraId="39EB8FFE" w14:textId="77777777" w:rsidR="00DF4AD1" w:rsidRPr="0077425C" w:rsidRDefault="00DF4AD1" w:rsidP="0080497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tcPr>
          <w:p w14:paraId="1CFFC31D" w14:textId="77777777" w:rsidR="00DF4AD1" w:rsidRPr="0077425C" w:rsidRDefault="00DF4AD1" w:rsidP="0080497C">
            <w:pPr>
              <w:jc w:val="center"/>
              <w:rPr>
                <w:rFonts w:ascii="HG丸ｺﾞｼｯｸM-PRO" w:eastAsia="HG丸ｺﾞｼｯｸM-PRO" w:hAnsi="ＭＳ ゴシック"/>
                <w:sz w:val="22"/>
              </w:rPr>
            </w:pPr>
          </w:p>
        </w:tc>
        <w:tc>
          <w:tcPr>
            <w:tcW w:w="990" w:type="dxa"/>
            <w:gridSpan w:val="2"/>
          </w:tcPr>
          <w:p w14:paraId="1AED0016" w14:textId="77777777" w:rsidR="00DF4AD1" w:rsidRPr="002B6394" w:rsidRDefault="00DF4AD1" w:rsidP="0080497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tcPr>
          <w:p w14:paraId="11290996" w14:textId="77777777" w:rsidR="00DF4AD1" w:rsidRPr="0077425C" w:rsidRDefault="00DF4AD1" w:rsidP="0080497C">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DF4AD1" w:rsidRPr="0077425C" w14:paraId="20B64452" w14:textId="77777777" w:rsidTr="0080497C">
        <w:trPr>
          <w:trHeight w:val="278"/>
        </w:trPr>
        <w:tc>
          <w:tcPr>
            <w:tcW w:w="9873" w:type="dxa"/>
            <w:gridSpan w:val="9"/>
            <w:tcBorders>
              <w:left w:val="single" w:sz="12" w:space="0" w:color="auto"/>
              <w:right w:val="single" w:sz="12" w:space="0" w:color="auto"/>
            </w:tcBorders>
          </w:tcPr>
          <w:p w14:paraId="2D4A9155" w14:textId="77777777" w:rsidR="00DF4AD1" w:rsidRPr="0077425C" w:rsidRDefault="00DF4AD1" w:rsidP="0080497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DF4AD1" w:rsidRPr="0077425C" w14:paraId="69AECFD0" w14:textId="77777777" w:rsidTr="00DF4AD1">
        <w:trPr>
          <w:trHeight w:val="296"/>
        </w:trPr>
        <w:tc>
          <w:tcPr>
            <w:tcW w:w="1403" w:type="dxa"/>
            <w:vMerge w:val="restart"/>
            <w:tcBorders>
              <w:left w:val="single" w:sz="12" w:space="0" w:color="auto"/>
            </w:tcBorders>
          </w:tcPr>
          <w:p w14:paraId="0B67BA7C" w14:textId="77777777" w:rsidR="00DF4AD1" w:rsidRPr="0077425C" w:rsidRDefault="00DF4AD1" w:rsidP="0080497C">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470" w:type="dxa"/>
            <w:gridSpan w:val="8"/>
            <w:tcBorders>
              <w:right w:val="single" w:sz="12" w:space="0" w:color="auto"/>
            </w:tcBorders>
          </w:tcPr>
          <w:p w14:paraId="2569DF78" w14:textId="77777777" w:rsidR="00DF4AD1" w:rsidRPr="0077425C" w:rsidRDefault="00DF4AD1" w:rsidP="0080497C">
            <w:pPr>
              <w:rPr>
                <w:rFonts w:ascii="HG丸ｺﾞｼｯｸM-PRO" w:eastAsia="HG丸ｺﾞｼｯｸM-PRO" w:hAnsi="ＭＳ ゴシック"/>
                <w:sz w:val="22"/>
              </w:rPr>
            </w:pPr>
          </w:p>
        </w:tc>
      </w:tr>
      <w:tr w:rsidR="00DF4AD1" w:rsidRPr="0077425C" w14:paraId="1BE3269A" w14:textId="77777777" w:rsidTr="00DF4AD1">
        <w:trPr>
          <w:trHeight w:val="355"/>
        </w:trPr>
        <w:tc>
          <w:tcPr>
            <w:tcW w:w="1403" w:type="dxa"/>
            <w:vMerge/>
            <w:tcBorders>
              <w:left w:val="single" w:sz="12" w:space="0" w:color="auto"/>
            </w:tcBorders>
          </w:tcPr>
          <w:p w14:paraId="72675ADE" w14:textId="77777777" w:rsidR="00DF4AD1" w:rsidRPr="0077425C" w:rsidRDefault="00DF4AD1" w:rsidP="0080497C">
            <w:pPr>
              <w:widowControl/>
              <w:jc w:val="left"/>
              <w:rPr>
                <w:rFonts w:ascii="HG丸ｺﾞｼｯｸM-PRO" w:eastAsia="HG丸ｺﾞｼｯｸM-PRO" w:hAnsi="ＭＳ ゴシック"/>
                <w:sz w:val="22"/>
              </w:rPr>
            </w:pPr>
          </w:p>
        </w:tc>
        <w:tc>
          <w:tcPr>
            <w:tcW w:w="8470" w:type="dxa"/>
            <w:gridSpan w:val="8"/>
            <w:tcBorders>
              <w:right w:val="single" w:sz="12" w:space="0" w:color="auto"/>
            </w:tcBorders>
          </w:tcPr>
          <w:p w14:paraId="0215DD9B" w14:textId="77777777" w:rsidR="00DF4AD1" w:rsidRPr="0077425C" w:rsidRDefault="00DF4AD1" w:rsidP="0080497C">
            <w:pPr>
              <w:rPr>
                <w:rFonts w:ascii="HG丸ｺﾞｼｯｸM-PRO" w:eastAsia="HG丸ｺﾞｼｯｸM-PRO" w:hAnsi="ＭＳ ゴシック"/>
                <w:sz w:val="22"/>
              </w:rPr>
            </w:pPr>
          </w:p>
        </w:tc>
      </w:tr>
      <w:tr w:rsidR="00DF4AD1" w:rsidRPr="0077425C" w14:paraId="2ECB038C" w14:textId="77777777" w:rsidTr="0080497C">
        <w:trPr>
          <w:trHeight w:val="261"/>
        </w:trPr>
        <w:tc>
          <w:tcPr>
            <w:tcW w:w="1588" w:type="dxa"/>
            <w:gridSpan w:val="2"/>
            <w:tcBorders>
              <w:left w:val="single" w:sz="12" w:space="0" w:color="auto"/>
            </w:tcBorders>
          </w:tcPr>
          <w:p w14:paraId="744CAAA0"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tcPr>
          <w:p w14:paraId="3C3AB44F"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Pr>
          <w:p w14:paraId="33242207" w14:textId="77777777" w:rsidR="00DF4AD1" w:rsidRPr="0077425C" w:rsidRDefault="00DF4AD1" w:rsidP="0080497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tcPr>
          <w:p w14:paraId="0C3A2C88" w14:textId="77777777" w:rsidR="00DF4AD1" w:rsidRPr="0077425C" w:rsidRDefault="00DF4AD1" w:rsidP="0080497C">
            <w:pPr>
              <w:jc w:val="center"/>
              <w:rPr>
                <w:rFonts w:ascii="HG丸ｺﾞｼｯｸM-PRO" w:eastAsia="HG丸ｺﾞｼｯｸM-PRO" w:hAnsi="ＭＳ ゴシック"/>
                <w:sz w:val="22"/>
              </w:rPr>
            </w:pPr>
          </w:p>
        </w:tc>
      </w:tr>
      <w:tr w:rsidR="00DF4AD1" w:rsidRPr="0077425C" w14:paraId="544208E2" w14:textId="77777777" w:rsidTr="0080497C">
        <w:trPr>
          <w:trHeight w:val="265"/>
        </w:trPr>
        <w:tc>
          <w:tcPr>
            <w:tcW w:w="1588" w:type="dxa"/>
            <w:gridSpan w:val="2"/>
            <w:tcBorders>
              <w:left w:val="single" w:sz="12" w:space="0" w:color="auto"/>
            </w:tcBorders>
          </w:tcPr>
          <w:p w14:paraId="3D53D6CB"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tcPr>
          <w:p w14:paraId="546407C8"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Borders>
              <w:right w:val="single" w:sz="2" w:space="0" w:color="auto"/>
            </w:tcBorders>
          </w:tcPr>
          <w:p w14:paraId="1C8B5BED" w14:textId="77777777" w:rsidR="00DF4AD1" w:rsidRPr="0077425C" w:rsidRDefault="00DF4AD1" w:rsidP="0080497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tcPr>
          <w:p w14:paraId="29524587" w14:textId="77777777" w:rsidR="00DF4AD1" w:rsidRPr="0077425C" w:rsidRDefault="00DF4AD1" w:rsidP="0080497C">
            <w:pPr>
              <w:jc w:val="center"/>
              <w:rPr>
                <w:rFonts w:ascii="HG丸ｺﾞｼｯｸM-PRO" w:eastAsia="HG丸ｺﾞｼｯｸM-PRO" w:hAnsi="ＭＳ ゴシック"/>
                <w:sz w:val="22"/>
              </w:rPr>
            </w:pPr>
          </w:p>
        </w:tc>
      </w:tr>
      <w:tr w:rsidR="00DF4AD1" w:rsidRPr="0077425C" w14:paraId="5B1BDF8A" w14:textId="77777777" w:rsidTr="0080497C">
        <w:trPr>
          <w:trHeight w:val="251"/>
        </w:trPr>
        <w:tc>
          <w:tcPr>
            <w:tcW w:w="1588" w:type="dxa"/>
            <w:gridSpan w:val="2"/>
            <w:tcBorders>
              <w:left w:val="single" w:sz="12" w:space="0" w:color="auto"/>
            </w:tcBorders>
          </w:tcPr>
          <w:p w14:paraId="045BB2D4"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tcPr>
          <w:p w14:paraId="4CE811A2"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Borders>
              <w:right w:val="single" w:sz="2" w:space="0" w:color="auto"/>
            </w:tcBorders>
          </w:tcPr>
          <w:p w14:paraId="7DF94A8A" w14:textId="77777777" w:rsidR="00DF4AD1" w:rsidRDefault="00DF4AD1" w:rsidP="0080497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1（旧）</w:t>
            </w:r>
          </w:p>
          <w:p w14:paraId="5FAD9667" w14:textId="77777777" w:rsidR="00DF4AD1" w:rsidRPr="0077425C" w:rsidRDefault="00DF4AD1" w:rsidP="0080497C">
            <w:pPr>
              <w:rPr>
                <w:rFonts w:ascii="HG丸ｺﾞｼｯｸM-PRO" w:eastAsia="HG丸ｺﾞｼｯｸM-PRO" w:hAnsi="ＭＳ ゴシック"/>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tcPr>
          <w:p w14:paraId="216FDA71" w14:textId="77777777" w:rsidR="00DF4AD1" w:rsidRPr="0077425C" w:rsidRDefault="00DF4AD1" w:rsidP="0080497C">
            <w:pPr>
              <w:widowControl/>
              <w:jc w:val="right"/>
              <w:rPr>
                <w:rFonts w:ascii="HG丸ｺﾞｼｯｸM-PRO" w:eastAsia="HG丸ｺﾞｼｯｸM-PRO"/>
                <w:kern w:val="0"/>
                <w:sz w:val="22"/>
                <w:szCs w:val="22"/>
              </w:rPr>
            </w:pPr>
          </w:p>
        </w:tc>
      </w:tr>
      <w:tr w:rsidR="00DF4AD1" w:rsidRPr="0077425C" w14:paraId="49943603" w14:textId="77777777" w:rsidTr="0080497C">
        <w:trPr>
          <w:trHeight w:val="7890"/>
        </w:trPr>
        <w:tc>
          <w:tcPr>
            <w:tcW w:w="9873" w:type="dxa"/>
            <w:gridSpan w:val="9"/>
            <w:tcBorders>
              <w:left w:val="single" w:sz="12" w:space="0" w:color="auto"/>
              <w:bottom w:val="single" w:sz="12" w:space="0" w:color="auto"/>
              <w:right w:val="single" w:sz="12" w:space="0" w:color="auto"/>
            </w:tcBorders>
          </w:tcPr>
          <w:p w14:paraId="575B9DB4"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70BDE3CB"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3FD8E80B"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7F4ACD3A"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3B0251A"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478C3A2D"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u w:val="single"/>
              </w:rPr>
              <w:t xml:space="preserve">　　　　　　　　　　　　　　　　　　　　　　　　　　　　　　　　　　　　　　　　　　　　　　　　　　　　　</w:t>
            </w:r>
          </w:p>
          <w:p w14:paraId="69A0A131" w14:textId="77777777" w:rsidR="00DF4AD1" w:rsidRPr="0077425C" w:rsidRDefault="00DF4AD1" w:rsidP="0080497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5254D4A1" w14:textId="7252568D" w:rsidR="00DF4AD1" w:rsidRPr="0077425C" w:rsidRDefault="00DF4AD1" w:rsidP="00DF4AD1">
            <w:pPr>
              <w:spacing w:line="300" w:lineRule="exact"/>
              <w:ind w:left="360" w:hangingChars="200" w:hanging="36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w:t>
            </w:r>
            <w:r>
              <w:rPr>
                <w:rFonts w:ascii="HG丸ｺﾞｼｯｸM-PRO" w:eastAsia="HG丸ｺﾞｼｯｸM-PRO" w:hAnsi="ＭＳ ゴシック" w:hint="eastAsia"/>
                <w:sz w:val="18"/>
                <w:szCs w:val="18"/>
              </w:rPr>
              <w:t>る202</w:t>
            </w:r>
            <w:r w:rsidR="003362FD">
              <w:rPr>
                <w:rFonts w:ascii="HG丸ｺﾞｼｯｸM-PRO" w:eastAsia="HG丸ｺﾞｼｯｸM-PRO" w:hAnsi="ＭＳ ゴシック" w:hint="eastAsia"/>
                <w:sz w:val="18"/>
                <w:szCs w:val="18"/>
              </w:rPr>
              <w:t>6</w:t>
            </w:r>
            <w:r w:rsidRPr="0077425C">
              <w:rPr>
                <w:rFonts w:ascii="HG丸ｺﾞｼｯｸM-PRO" w:eastAsia="HG丸ｺﾞｼｯｸM-PRO" w:hAnsi="ＭＳ ゴシック" w:hint="eastAsia"/>
                <w:sz w:val="18"/>
                <w:szCs w:val="18"/>
                <w:u w:val="single"/>
              </w:rPr>
              <w:t>年</w:t>
            </w:r>
            <w:r w:rsidR="003362FD">
              <w:rPr>
                <w:rFonts w:ascii="HG丸ｺﾞｼｯｸM-PRO" w:eastAsia="HG丸ｺﾞｼｯｸM-PRO" w:hAnsi="ＭＳ ゴシック" w:hint="eastAsia"/>
                <w:sz w:val="18"/>
                <w:szCs w:val="18"/>
                <w:u w:val="single"/>
              </w:rPr>
              <w:t>2</w:t>
            </w:r>
            <w:r w:rsidRPr="0077425C">
              <w:rPr>
                <w:rFonts w:ascii="HG丸ｺﾞｼｯｸM-PRO" w:eastAsia="HG丸ｺﾞｼｯｸM-PRO" w:hAnsi="ＭＳ ゴシック" w:hint="eastAsia"/>
                <w:sz w:val="18"/>
                <w:szCs w:val="18"/>
                <w:u w:val="single"/>
              </w:rPr>
              <w:t>月</w:t>
            </w:r>
            <w:r w:rsidR="003362FD">
              <w:rPr>
                <w:rFonts w:ascii="HG丸ｺﾞｼｯｸM-PRO" w:eastAsia="HG丸ｺﾞｼｯｸM-PRO" w:hAnsi="ＭＳ ゴシック" w:hint="eastAsia"/>
                <w:sz w:val="18"/>
                <w:szCs w:val="18"/>
                <w:u w:val="single"/>
              </w:rPr>
              <w:t>7</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から</w:t>
            </w:r>
            <w:r w:rsidR="003362FD">
              <w:rPr>
                <w:rFonts w:ascii="HG丸ｺﾞｼｯｸM-PRO" w:eastAsia="HG丸ｺﾞｼｯｸM-PRO" w:hAnsi="ＭＳ ゴシック" w:hint="eastAsia"/>
                <w:sz w:val="18"/>
                <w:szCs w:val="18"/>
              </w:rPr>
              <w:t>8</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1B6DF9AF"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65107634" w14:textId="77777777" w:rsidR="00DF4AD1" w:rsidRPr="0077425C" w:rsidRDefault="00DF4AD1" w:rsidP="00DF4AD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43939B9B" w14:textId="77777777" w:rsidR="00DF4AD1" w:rsidRPr="0077425C" w:rsidRDefault="00DF4AD1" w:rsidP="00DF4AD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10C566AC"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00009467"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149E492" w14:textId="77777777" w:rsidR="00DF4AD1" w:rsidRPr="0077425C" w:rsidRDefault="00DF4AD1" w:rsidP="00DF4AD1">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臨みます。</w:t>
            </w:r>
          </w:p>
          <w:p w14:paraId="7AD294DF"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BA622D9"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2F93D824" w14:textId="77777777" w:rsidR="00DF4AD1" w:rsidRDefault="00DF4AD1" w:rsidP="0080497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55D7B9EA" w14:textId="77777777" w:rsidR="00DF4AD1" w:rsidRPr="0077425C" w:rsidRDefault="00DF4AD1" w:rsidP="0080497C">
            <w:pPr>
              <w:ind w:left="301" w:hangingChars="150" w:hanging="301"/>
              <w:rPr>
                <w:rFonts w:ascii="HG丸ｺﾞｼｯｸM-PRO" w:eastAsia="HG丸ｺﾞｼｯｸM-PRO" w:hAnsi="ＭＳ ゴシック"/>
                <w:b/>
                <w:sz w:val="20"/>
                <w:szCs w:val="20"/>
                <w:shd w:val="pct15" w:color="auto" w:fill="FFFFFF"/>
              </w:rPr>
            </w:pPr>
          </w:p>
          <w:p w14:paraId="500421DF" w14:textId="77777777" w:rsidR="00DF4AD1" w:rsidRPr="0077425C" w:rsidRDefault="00DF4AD1" w:rsidP="0080497C">
            <w:pPr>
              <w:ind w:left="33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DF4AD1" w:rsidRPr="0077425C" w14:paraId="59D7DB5F" w14:textId="77777777" w:rsidTr="0080497C">
        <w:trPr>
          <w:trHeight w:val="2147"/>
        </w:trPr>
        <w:tc>
          <w:tcPr>
            <w:tcW w:w="9873" w:type="dxa"/>
            <w:gridSpan w:val="9"/>
            <w:tcBorders>
              <w:top w:val="single" w:sz="12" w:space="0" w:color="auto"/>
              <w:left w:val="single" w:sz="12" w:space="0" w:color="auto"/>
              <w:bottom w:val="single" w:sz="12" w:space="0" w:color="auto"/>
              <w:right w:val="single" w:sz="12" w:space="0" w:color="auto"/>
            </w:tcBorders>
          </w:tcPr>
          <w:p w14:paraId="55E8EE4D" w14:textId="77777777" w:rsidR="00DF4AD1" w:rsidRPr="0077425C" w:rsidRDefault="00DF4AD1" w:rsidP="0080497C">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0AD850" w14:textId="77777777" w:rsidR="00DF4AD1" w:rsidRPr="0077425C" w:rsidRDefault="00DF4AD1" w:rsidP="0080497C">
            <w:pPr>
              <w:rPr>
                <w:rFonts w:ascii="Georgia" w:eastAsia="HG丸ｺﾞｼｯｸM-PRO" w:hAnsi="Georg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0F1954D3" w14:textId="77777777" w:rsidR="00DF4AD1" w:rsidRPr="0077425C" w:rsidRDefault="00DF4AD1" w:rsidP="0080497C">
            <w:pPr>
              <w:rPr>
                <w:rFonts w:ascii="Georgia" w:eastAsia="HG丸ｺﾞｼｯｸM-PRO" w:hAnsi="Georg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4907B89B" w14:textId="77777777" w:rsidR="00DF4AD1" w:rsidRPr="0077425C" w:rsidRDefault="00DF4AD1" w:rsidP="00DF4AD1">
      <w:pPr>
        <w:rPr>
          <w:rFonts w:ascii="Times New Roman" w:hAnsi="Times New Roman"/>
        </w:rPr>
      </w:pPr>
      <w:r w:rsidRPr="0077425C">
        <w:rPr>
          <w:rFonts w:ascii="Georgia" w:eastAsia="HG丸ｺﾞｼｯｸM-PRO" w:hAnsi="Georgia"/>
          <w:b/>
          <w:bCs/>
          <w:sz w:val="16"/>
        </w:rPr>
        <w:t>TREE CLIMBING® JAPAN</w:t>
      </w:r>
    </w:p>
    <w:sectPr w:rsidR="00DF4AD1" w:rsidRPr="0077425C"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461F7" w14:textId="77777777" w:rsidR="00C26C7F" w:rsidRDefault="00C26C7F" w:rsidP="00DA5583">
      <w:r>
        <w:separator/>
      </w:r>
    </w:p>
  </w:endnote>
  <w:endnote w:type="continuationSeparator" w:id="0">
    <w:p w14:paraId="1F7B95C7" w14:textId="77777777" w:rsidR="00C26C7F" w:rsidRDefault="00C26C7F"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757E" w14:textId="77777777" w:rsidR="00C26C7F" w:rsidRDefault="00C26C7F" w:rsidP="00DA5583">
      <w:r>
        <w:separator/>
      </w:r>
    </w:p>
  </w:footnote>
  <w:footnote w:type="continuationSeparator" w:id="0">
    <w:p w14:paraId="00CB182F" w14:textId="77777777" w:rsidR="00C26C7F" w:rsidRDefault="00C26C7F"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8913131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50524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7932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79833">
    <w:abstractNumId w:val="0"/>
  </w:num>
  <w:num w:numId="5" w16cid:durableId="1595438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6EF"/>
    <w:rsid w:val="000A2C66"/>
    <w:rsid w:val="000C2F24"/>
    <w:rsid w:val="000F4540"/>
    <w:rsid w:val="00105312"/>
    <w:rsid w:val="00134EFE"/>
    <w:rsid w:val="00142FF3"/>
    <w:rsid w:val="0018223D"/>
    <w:rsid w:val="001B71F3"/>
    <w:rsid w:val="001F4566"/>
    <w:rsid w:val="00233A3A"/>
    <w:rsid w:val="00247537"/>
    <w:rsid w:val="00271250"/>
    <w:rsid w:val="00272767"/>
    <w:rsid w:val="00275C3F"/>
    <w:rsid w:val="00277112"/>
    <w:rsid w:val="00297710"/>
    <w:rsid w:val="002A3EB8"/>
    <w:rsid w:val="002A6590"/>
    <w:rsid w:val="002C28CF"/>
    <w:rsid w:val="002E4A80"/>
    <w:rsid w:val="002E563D"/>
    <w:rsid w:val="002E6F9D"/>
    <w:rsid w:val="002F3791"/>
    <w:rsid w:val="00305126"/>
    <w:rsid w:val="00332686"/>
    <w:rsid w:val="003358F2"/>
    <w:rsid w:val="003362FD"/>
    <w:rsid w:val="00347BCC"/>
    <w:rsid w:val="00350315"/>
    <w:rsid w:val="0038743D"/>
    <w:rsid w:val="003A0BEF"/>
    <w:rsid w:val="003A3258"/>
    <w:rsid w:val="00400BDA"/>
    <w:rsid w:val="00417DAF"/>
    <w:rsid w:val="0042182F"/>
    <w:rsid w:val="00423AED"/>
    <w:rsid w:val="0042586D"/>
    <w:rsid w:val="004262E8"/>
    <w:rsid w:val="0043315F"/>
    <w:rsid w:val="004947E6"/>
    <w:rsid w:val="004A0C32"/>
    <w:rsid w:val="004A3692"/>
    <w:rsid w:val="004B04D3"/>
    <w:rsid w:val="004C1E40"/>
    <w:rsid w:val="004D4E9C"/>
    <w:rsid w:val="004E5854"/>
    <w:rsid w:val="0051543F"/>
    <w:rsid w:val="00536954"/>
    <w:rsid w:val="005539D9"/>
    <w:rsid w:val="005544D5"/>
    <w:rsid w:val="00593919"/>
    <w:rsid w:val="005974E8"/>
    <w:rsid w:val="005B11CA"/>
    <w:rsid w:val="005F7598"/>
    <w:rsid w:val="00627B75"/>
    <w:rsid w:val="00630034"/>
    <w:rsid w:val="0064412D"/>
    <w:rsid w:val="00657C7B"/>
    <w:rsid w:val="00681928"/>
    <w:rsid w:val="006847DB"/>
    <w:rsid w:val="006A0AE7"/>
    <w:rsid w:val="006B1E9C"/>
    <w:rsid w:val="006B2F97"/>
    <w:rsid w:val="006C53C1"/>
    <w:rsid w:val="006D078A"/>
    <w:rsid w:val="006F2FA8"/>
    <w:rsid w:val="007047D1"/>
    <w:rsid w:val="0073021D"/>
    <w:rsid w:val="00731CBE"/>
    <w:rsid w:val="00733FA1"/>
    <w:rsid w:val="007523B5"/>
    <w:rsid w:val="007646FE"/>
    <w:rsid w:val="00764D6E"/>
    <w:rsid w:val="00774450"/>
    <w:rsid w:val="007B4A41"/>
    <w:rsid w:val="007D4B60"/>
    <w:rsid w:val="007D799E"/>
    <w:rsid w:val="007E2303"/>
    <w:rsid w:val="007E3132"/>
    <w:rsid w:val="007F7907"/>
    <w:rsid w:val="00803D1B"/>
    <w:rsid w:val="00807EBD"/>
    <w:rsid w:val="00817954"/>
    <w:rsid w:val="00853935"/>
    <w:rsid w:val="00876B85"/>
    <w:rsid w:val="008B7371"/>
    <w:rsid w:val="008C4FCF"/>
    <w:rsid w:val="008E5833"/>
    <w:rsid w:val="00902D7C"/>
    <w:rsid w:val="00910DF8"/>
    <w:rsid w:val="009139A5"/>
    <w:rsid w:val="009406E7"/>
    <w:rsid w:val="00951F18"/>
    <w:rsid w:val="009662CA"/>
    <w:rsid w:val="009C0129"/>
    <w:rsid w:val="009C1582"/>
    <w:rsid w:val="009D6C0A"/>
    <w:rsid w:val="009E3EAC"/>
    <w:rsid w:val="009F0C92"/>
    <w:rsid w:val="009F6767"/>
    <w:rsid w:val="00A00C5D"/>
    <w:rsid w:val="00A22CF9"/>
    <w:rsid w:val="00A55927"/>
    <w:rsid w:val="00A62252"/>
    <w:rsid w:val="00A63ED6"/>
    <w:rsid w:val="00A71227"/>
    <w:rsid w:val="00AA5CFA"/>
    <w:rsid w:val="00AA7A2D"/>
    <w:rsid w:val="00AE33BF"/>
    <w:rsid w:val="00AE55E7"/>
    <w:rsid w:val="00AF5BC8"/>
    <w:rsid w:val="00B548A3"/>
    <w:rsid w:val="00B919DB"/>
    <w:rsid w:val="00BC53A1"/>
    <w:rsid w:val="00BC7935"/>
    <w:rsid w:val="00BE613C"/>
    <w:rsid w:val="00C05DA2"/>
    <w:rsid w:val="00C26C7F"/>
    <w:rsid w:val="00C4733D"/>
    <w:rsid w:val="00C675AD"/>
    <w:rsid w:val="00CB1217"/>
    <w:rsid w:val="00CC5324"/>
    <w:rsid w:val="00CF5D88"/>
    <w:rsid w:val="00CF5E1A"/>
    <w:rsid w:val="00D11FA3"/>
    <w:rsid w:val="00D15547"/>
    <w:rsid w:val="00D23B85"/>
    <w:rsid w:val="00D4079F"/>
    <w:rsid w:val="00D64662"/>
    <w:rsid w:val="00D928AA"/>
    <w:rsid w:val="00DA5583"/>
    <w:rsid w:val="00DB2B49"/>
    <w:rsid w:val="00DB4E77"/>
    <w:rsid w:val="00DF4AD1"/>
    <w:rsid w:val="00E15B3A"/>
    <w:rsid w:val="00E368FA"/>
    <w:rsid w:val="00E81A00"/>
    <w:rsid w:val="00EA14F1"/>
    <w:rsid w:val="00EE1601"/>
    <w:rsid w:val="00EF0D23"/>
    <w:rsid w:val="00F1308C"/>
    <w:rsid w:val="00F21C65"/>
    <w:rsid w:val="00F33F87"/>
    <w:rsid w:val="00F61961"/>
    <w:rsid w:val="00F76072"/>
    <w:rsid w:val="00F95C29"/>
    <w:rsid w:val="00FA674A"/>
    <w:rsid w:val="00FC4DCC"/>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255F42"/>
  <w15:chartTrackingRefBased/>
  <w15:docId w15:val="{6E359AD2-10FE-4993-A5B7-48A39CF0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styleId="ac">
    <w:name w:val="Unresolved Mention"/>
    <w:uiPriority w:val="99"/>
    <w:semiHidden/>
    <w:unhideWhenUsed/>
    <w:rsid w:val="00F9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768174">
      <w:bodyDiv w:val="1"/>
      <w:marLeft w:val="0"/>
      <w:marRight w:val="0"/>
      <w:marTop w:val="0"/>
      <w:marBottom w:val="0"/>
      <w:divBdr>
        <w:top w:val="none" w:sz="0" w:space="0" w:color="auto"/>
        <w:left w:val="none" w:sz="0" w:space="0" w:color="auto"/>
        <w:bottom w:val="none" w:sz="0" w:space="0" w:color="auto"/>
        <w:right w:val="none" w:sz="0" w:space="0" w:color="auto"/>
      </w:divBdr>
    </w:div>
    <w:div w:id="1761674794">
      <w:bodyDiv w:val="1"/>
      <w:marLeft w:val="0"/>
      <w:marRight w:val="0"/>
      <w:marTop w:val="0"/>
      <w:marBottom w:val="0"/>
      <w:divBdr>
        <w:top w:val="none" w:sz="0" w:space="0" w:color="auto"/>
        <w:left w:val="none" w:sz="0" w:space="0" w:color="auto"/>
        <w:bottom w:val="none" w:sz="0" w:space="0" w:color="auto"/>
        <w:right w:val="none" w:sz="0" w:space="0" w:color="auto"/>
      </w:divBdr>
    </w:div>
    <w:div w:id="1856310927">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B4D1-911B-48FF-814B-9C321BA4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46</CharactersWithSpaces>
  <SharedDoc>false</SharedDoc>
  <HLinks>
    <vt:vector size="18" baseType="variant">
      <vt:variant>
        <vt:i4>4194324</vt:i4>
      </vt:variant>
      <vt:variant>
        <vt:i4>6</vt:i4>
      </vt:variant>
      <vt:variant>
        <vt:i4>0</vt:i4>
      </vt:variant>
      <vt:variant>
        <vt:i4>5</vt:i4>
      </vt:variant>
      <vt:variant>
        <vt:lpwstr>http://www.treeclimbingjapan.org/</vt:lpwstr>
      </vt:variant>
      <vt:variant>
        <vt:lpwstr/>
      </vt:variant>
      <vt:variant>
        <vt:i4>4259853</vt:i4>
      </vt:variant>
      <vt:variant>
        <vt:i4>3</vt:i4>
      </vt:variant>
      <vt:variant>
        <vt:i4>0</vt:i4>
      </vt:variant>
      <vt:variant>
        <vt:i4>5</vt:i4>
      </vt:variant>
      <vt:variant>
        <vt:lpwstr>tel:080-5483-5594</vt:lpwstr>
      </vt:variant>
      <vt:variant>
        <vt:lpwstr/>
      </vt:variant>
      <vt:variant>
        <vt:i4>3670090</vt:i4>
      </vt:variant>
      <vt:variant>
        <vt:i4>0</vt:i4>
      </vt:variant>
      <vt:variant>
        <vt:i4>0</vt:i4>
      </vt:variant>
      <vt:variant>
        <vt:i4>5</vt:i4>
      </vt:variant>
      <vt:variant>
        <vt:lpwstr>mailto:treefrog.ji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裕正 小島</cp:lastModifiedBy>
  <cp:revision>4</cp:revision>
  <cp:lastPrinted>2021-01-28T00:20:00Z</cp:lastPrinted>
  <dcterms:created xsi:type="dcterms:W3CDTF">2025-09-18T02:45:00Z</dcterms:created>
  <dcterms:modified xsi:type="dcterms:W3CDTF">2025-11-28T01:32:00Z</dcterms:modified>
</cp:coreProperties>
</file>